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1567" w14:textId="13766C4A" w:rsidR="00361192" w:rsidRDefault="00361192" w:rsidP="00361192">
      <w:pPr>
        <w:tabs>
          <w:tab w:val="left" w:pos="4310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val="en-US" w:bidi="dv-MV"/>
        </w:rPr>
      </w:pPr>
      <w:r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ބީލަން ހުށަހަޅާ ފޯރމް</w:t>
      </w:r>
    </w:p>
    <w:tbl>
      <w:tblPr>
        <w:tblW w:w="11416" w:type="dxa"/>
        <w:tblInd w:w="-792" w:type="dxa"/>
        <w:tblLook w:val="04A0" w:firstRow="1" w:lastRow="0" w:firstColumn="1" w:lastColumn="0" w:noHBand="0" w:noVBand="1"/>
      </w:tblPr>
      <w:tblGrid>
        <w:gridCol w:w="2385"/>
        <w:gridCol w:w="1234"/>
        <w:gridCol w:w="2321"/>
        <w:gridCol w:w="67"/>
        <w:gridCol w:w="1723"/>
        <w:gridCol w:w="100"/>
        <w:gridCol w:w="3060"/>
        <w:gridCol w:w="526"/>
      </w:tblGrid>
      <w:tr w:rsidR="00361192" w14:paraId="612C58E5" w14:textId="77777777" w:rsidTr="00E1293E">
        <w:trPr>
          <w:trHeight w:val="440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E77C67C" w14:textId="77777777" w:rsidR="00361192" w:rsidRDefault="00361192">
            <w:pPr>
              <w:bidi/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ގެ މަޢުލޫމާތު: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4064FB2" w14:textId="77777777" w:rsidR="00361192" w:rsidRDefault="00361192">
            <w:pPr>
              <w:bidi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  <w:lang w:bidi="dv-MV"/>
              </w:rPr>
              <w:t>1</w:t>
            </w:r>
          </w:p>
        </w:tc>
      </w:tr>
      <w:tr w:rsidR="00361192" w14:paraId="2272A7A0" w14:textId="77777777" w:rsidTr="00E1293E">
        <w:trPr>
          <w:trHeight w:val="440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4558" w14:textId="082A2BCA" w:rsidR="00361192" w:rsidRDefault="00361192" w:rsidP="00361192">
            <w:pPr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4059" w14:textId="77777777" w:rsidR="00361192" w:rsidRDefault="0036119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ީލަން ހުށަހަޅާ ފަރާތުގެ ނަނ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681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1</w:t>
            </w:r>
          </w:p>
        </w:tc>
      </w:tr>
      <w:tr w:rsidR="00361192" w14:paraId="5844E3D8" w14:textId="77777777" w:rsidTr="00E1293E">
        <w:trPr>
          <w:trHeight w:val="260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56F3B" w14:textId="7D85054D" w:rsidR="00361192" w:rsidRDefault="00361192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F690" w14:textId="77777777" w:rsidR="00361192" w:rsidRDefault="00361192">
            <w:pPr>
              <w:bidi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ީލަން ހުށަހަޅާ ފަރާތުގެ 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BAC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2</w:t>
            </w:r>
          </w:p>
        </w:tc>
      </w:tr>
      <w:tr w:rsidR="00361192" w14:paraId="5F05F6D0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ABDC" w14:textId="279F7643" w:rsidR="00361192" w:rsidRDefault="00105E4F">
            <w:pPr>
              <w:bidi/>
              <w:rPr>
                <w:rFonts w:ascii="Faruma" w:hAnsi="Faruma" w:cs="Faruma" w:hint="cs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މަސްޖިދުލް ބަދުރު މިސްކިތުގެ ވުޟޫކުރާތަނުގެ ކުރިމަތީގައިވާ ހުސްތަނުގައި މުށިހަޖައި، ކުޑަދޮރުތަކުގެ ހުޅާއި އަތްގަނޑު ބަދަލުކުރުނ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0152" w14:textId="77777777" w:rsidR="00361192" w:rsidRDefault="0036119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ބީލަން ހުށަހަޅާ ޕްރޮޖެކްޓް ނަން: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7DEE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1.3</w:t>
            </w:r>
          </w:p>
        </w:tc>
      </w:tr>
      <w:tr w:rsidR="00361192" w14:paraId="6F2894D4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8460" w14:textId="01876A2F" w:rsidR="00361192" w:rsidRDefault="00361192">
            <w:pPr>
              <w:jc w:val="right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Arial" w:hAnsi="Arial" w:cs="Arial"/>
                <w:color w:val="336600"/>
                <w:shd w:val="clear" w:color="auto" w:fill="FFFFFF"/>
              </w:rPr>
              <w:t>(IUL)409/409/202</w:t>
            </w:r>
            <w:r w:rsidR="000A7E2E">
              <w:rPr>
                <w:rFonts w:ascii="Arial" w:hAnsi="Arial" w:cs="Arial"/>
                <w:color w:val="33660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336600"/>
                <w:shd w:val="clear" w:color="auto" w:fill="FFFFFF"/>
              </w:rPr>
              <w:t>/</w:t>
            </w:r>
            <w:r w:rsidR="00105E4F">
              <w:rPr>
                <w:rFonts w:ascii="Arial" w:hAnsi="Arial" w:cs="Arial"/>
                <w:color w:val="336600"/>
                <w:shd w:val="clear" w:color="auto" w:fill="FFFFFF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FF30" w14:textId="77777777" w:rsidR="00361192" w:rsidRDefault="0036119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ިއުލާން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A3A5" w14:textId="77777777" w:rsidR="00361192" w:rsidRDefault="00361192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4</w:t>
            </w:r>
          </w:p>
        </w:tc>
      </w:tr>
      <w:tr w:rsidR="00AB0C01" w14:paraId="06CF91D1" w14:textId="77777777" w:rsidTr="00AB0C01">
        <w:trPr>
          <w:trHeight w:val="31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8972" w14:textId="509F19D4" w:rsidR="00AB0C01" w:rsidRDefault="00AB0C01" w:rsidP="00AB0C01">
            <w:pPr>
              <w:jc w:val="center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F9AC7" w14:textId="2083C501" w:rsidR="00AB0C01" w:rsidRDefault="00AB0C01" w:rsidP="00AB0C01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9F43" w14:textId="637C67FE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44AF" w14:textId="4301360F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515" w14:textId="5DF44B58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ހުށަހަޅާ އަގު: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7C3A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5</w:t>
            </w:r>
          </w:p>
        </w:tc>
      </w:tr>
      <w:tr w:rsidR="00AB0C01" w14:paraId="1C6D0CD5" w14:textId="77777777" w:rsidTr="00361192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C31C" w14:textId="5B7D9179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EE40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ީ.އެސް.ޓީ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E85E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6</w:t>
            </w:r>
          </w:p>
        </w:tc>
      </w:tr>
      <w:tr w:rsidR="00AB0C01" w14:paraId="13413AB6" w14:textId="77777777" w:rsidTr="00AB0C01">
        <w:trPr>
          <w:trHeight w:val="315"/>
        </w:trPr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0113" w14:textId="2C46D480" w:rsidR="00AB0C01" w:rsidRDefault="00AB0C01" w:rsidP="00AB0C01">
            <w:pPr>
              <w:jc w:val="right"/>
              <w:rPr>
                <w:rFonts w:ascii="Faruma" w:hAnsi="Faruma" w:cs="Arial"/>
                <w:color w:val="000000"/>
                <w:lang w:bidi="ar-EG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B2331" w14:textId="7A297759" w:rsidR="00AB0C01" w:rsidRDefault="00AB0C01" w:rsidP="00AB0C01">
            <w:pPr>
              <w:jc w:val="right"/>
              <w:rPr>
                <w:rFonts w:ascii="Faruma" w:hAnsi="Faruma" w:cs="Arial"/>
                <w:color w:val="000000"/>
                <w:lang w:bidi="ar-EG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0A7F" w14:textId="477C8BC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ުމްލަ އަގު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86BF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7</w:t>
            </w:r>
          </w:p>
        </w:tc>
      </w:tr>
      <w:tr w:rsidR="00AB0C01" w14:paraId="3EE866FD" w14:textId="77777777" w:rsidTr="00E1293E">
        <w:trPr>
          <w:trHeight w:val="315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60C1E" w14:textId="5E970BF8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B6FC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ޖުމްލަ އަގު (ތާނައިން ލިޔުމަށ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C475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8</w:t>
            </w:r>
          </w:p>
        </w:tc>
      </w:tr>
      <w:tr w:rsidR="00AB0C01" w14:paraId="6AA3A334" w14:textId="77777777" w:rsidTr="00361192">
        <w:trPr>
          <w:trHeight w:val="467"/>
        </w:trPr>
        <w:tc>
          <w:tcPr>
            <w:tcW w:w="78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D15F" w14:textId="23D4962F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2512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ުއްދަތު (ބަންދުދުވަސްތައް ހިމަނައިގެނ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EB3F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1.9</w:t>
            </w:r>
          </w:p>
        </w:tc>
      </w:tr>
      <w:tr w:rsidR="00AB0C01" w14:paraId="45579A98" w14:textId="77777777" w:rsidTr="00361192">
        <w:trPr>
          <w:trHeight w:val="435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2B9017F" w14:textId="77777777" w:rsidR="00AB0C01" w:rsidRDefault="00AB0C01" w:rsidP="00AB0C01">
            <w:pPr>
              <w:bidi/>
              <w:rPr>
                <w:rFonts w:ascii="Faruma" w:hAnsi="Faruma" w:cs="Faruma"/>
                <w:b/>
                <w:bCs/>
                <w:color w:val="000000"/>
                <w:rtl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ގެ އިޤްރާރު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E7B256D" w14:textId="77777777" w:rsidR="00AB0C01" w:rsidRDefault="00AB0C01" w:rsidP="00AB0C01">
            <w:pPr>
              <w:jc w:val="right"/>
              <w:rPr>
                <w:rFonts w:ascii="Faruma" w:hAnsi="Faruma" w:cs="Faruma"/>
                <w:b/>
                <w:bCs/>
                <w:color w:val="000000"/>
              </w:rPr>
            </w:pPr>
            <w:r>
              <w:rPr>
                <w:rFonts w:ascii="Faruma" w:hAnsi="Faruma" w:cs="Faruma"/>
                <w:b/>
                <w:bCs/>
                <w:color w:val="000000"/>
              </w:rPr>
              <w:t>2</w:t>
            </w:r>
          </w:p>
        </w:tc>
      </w:tr>
      <w:tr w:rsidR="00AB0C01" w14:paraId="214A6DF9" w14:textId="77777777" w:rsidTr="00361192">
        <w:trPr>
          <w:trHeight w:val="773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28472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ތީގައި ބަޔާންކޮށްފައިވާ މަސައްކަތް/ޚިދުމަތް ފޯރުކޮށްދިނުމަށް ދީފައިވާ މަޢޫލޫމާތާއި، މަތީގައި ދެންނެވިފައިވާ އަގަށް މި މަސައްކަތް ނުވަތަ ޚިދުމަތް ދިނުމަށް އަޅުގަނޑު/ އަޅުގަނޑުމެން ބީލަން ހުށަހަޅަމެވެ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F157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</w:rPr>
              <w:t>2.1</w:t>
            </w:r>
          </w:p>
        </w:tc>
      </w:tr>
      <w:tr w:rsidR="00AB0C01" w14:paraId="3D9A2723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69BB5B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އަޅުގަނޑު/އަޅުގަނޑުމެންނަށް މަސައްކަތް/ޙިދުމަތް ފޯރުކޮށްދިނުމަށް ހަވާލުކުރަން ނިންމައިފިނަމަ، އެކަށީގެންވާ މުއްދަތެއްގެ ތެރޭގައި 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9FD" w14:textId="77777777" w:rsidR="00AB0C01" w:rsidRDefault="00AB0C01" w:rsidP="00AB0C01">
            <w:pPr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2.2</w:t>
            </w:r>
          </w:p>
        </w:tc>
      </w:tr>
      <w:tr w:rsidR="00AB0C01" w14:paraId="4D01DE48" w14:textId="77777777" w:rsidTr="00361192">
        <w:trPr>
          <w:trHeight w:val="70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DC369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ސައްކަތް ފެއްޓުމަށާއި، މަތީގައި ދެންނެވިފައިވާ މުއްދަތުގައި މަސައްކަތް/ޚިދުމަތް ފޯރުކޮށްދިނުމަށް ހުށަހަޅަމެވެ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26A1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0F4B90A8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B94A4B" w14:textId="23A91D76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މި ބީލަން ހުށަހަޅާތާ </w:t>
            </w:r>
            <w:r>
              <w:rPr>
                <w:rFonts w:ascii="Faruma" w:hAnsi="Faruma" w:cs="Faruma"/>
                <w:color w:val="000000"/>
                <w:lang w:bidi="dv-MV"/>
              </w:rPr>
              <w:t>60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 ދުވަސް ހަމަވަންދެން މި ބީލަން ޤަބޫލުކޮށް ، އެއާއި އެއްގޮތަށް އަމަލުކުރުމަށް އަޅުގަނޑު/އަޅުގަނޑުމެން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40CCA" w14:textId="77777777" w:rsidR="00AB0C01" w:rsidRDefault="00AB0C01" w:rsidP="00AB0C01">
            <w:pPr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2.3</w:t>
            </w:r>
          </w:p>
        </w:tc>
      </w:tr>
      <w:tr w:rsidR="00AB0C01" w14:paraId="746E2F98" w14:textId="77777777" w:rsidTr="00361192">
        <w:trPr>
          <w:trHeight w:val="345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F9267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ެއްބަސްވަމެވެ. މި މުއްދަތުގެ ތެރޭގައި އެއްބަސްވުމުގައި ސޮއިކުރުމަށް ވެރިފަރާތުން އެދިވަޑައި ގެންފިނަމަ، އެއްބަސްވުމުގައި ސޮއިކޮށ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8E3A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38880FA3" w14:textId="77777777" w:rsidTr="00361192">
        <w:trPr>
          <w:trHeight w:val="107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3547B0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އެއްބަސްވުމާއި އެއްގޮތަށް މަސައްކަތް ކުރުމަށްވެސް އެއްބަސްވަމެވެ. </w:t>
            </w:r>
          </w:p>
          <w:p w14:paraId="28D88E3C" w14:textId="77777777" w:rsidR="00405036" w:rsidRDefault="00405036" w:rsidP="00405036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14:paraId="1D182D5D" w14:textId="77777777" w:rsidR="007622CB" w:rsidRDefault="007622CB" w:rsidP="007622CB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14:paraId="4224C2F8" w14:textId="77777777" w:rsidR="00405036" w:rsidRDefault="00405036" w:rsidP="00405036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7B8A" w14:textId="77777777" w:rsidR="00AB0C01" w:rsidRDefault="00AB0C01" w:rsidP="00AB0C01">
            <w:pPr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</w:tr>
      <w:tr w:rsidR="00AB0C01" w14:paraId="13835C04" w14:textId="77777777" w:rsidTr="00361192">
        <w:trPr>
          <w:trHeight w:val="420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14:paraId="56CCA406" w14:textId="77777777" w:rsidR="00AB0C01" w:rsidRDefault="00AB0C01" w:rsidP="00AB0C01">
            <w:pPr>
              <w:bidi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ބީލަން ހުށަހަޅާ ފަރާތުނ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3BD62C9" w14:textId="77777777" w:rsidR="00AB0C01" w:rsidRDefault="00AB0C01" w:rsidP="00AB0C01">
            <w:pPr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</w:tr>
      <w:tr w:rsidR="00AB0C01" w14:paraId="746DE633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B243" w14:textId="41250B4E" w:rsidR="00AB0C01" w:rsidRDefault="00AB0C01" w:rsidP="00AB0C01">
            <w:pPr>
              <w:bidi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85C7FA4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ފުރިހަމަ ނަނ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9A578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lang w:bidi="dv-MV"/>
              </w:rPr>
            </w:pPr>
          </w:p>
        </w:tc>
      </w:tr>
      <w:tr w:rsidR="00AB0C01" w14:paraId="322166DE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B3D" w14:textId="4A63C3E4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F88E9D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ދާއިމީ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F382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541A3FBD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25AB" w14:textId="705EE8C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D5F4D9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ިހާރު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1FF7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1D619D66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1CEA" w14:textId="04150A2A" w:rsidR="00AB0C01" w:rsidRDefault="00AB0C01" w:rsidP="00AB0C01">
            <w:pPr>
              <w:bidi/>
              <w:rPr>
                <w:rFonts w:ascii="Faruma" w:hAnsi="Faruma" w:cs="MV Boli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BDFC07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ާއި.ޑީ ކާރޑް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42CD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</w:rPr>
            </w:pPr>
          </w:p>
        </w:tc>
      </w:tr>
      <w:tr w:rsidR="00AB0C01" w14:paraId="6A300A63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2440" w14:textId="3633A814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5DB8F0D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ގުޅޭނެ ނަންބަރ: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BE3D4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</w:tr>
      <w:tr w:rsidR="00AB0C01" w14:paraId="65208C08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7804" w14:textId="76C3D14B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081B8D" w14:textId="067090A5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ަޤާމ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15D1DB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  <w:tr w:rsidR="00AB0C01" w14:paraId="43D00889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BDEC9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24EA515" w14:textId="04BA9EF3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އީމެއިލް އެޑްރެސް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1FC4DD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  <w:tr w:rsidR="00AB0C01" w14:paraId="5756F429" w14:textId="77777777" w:rsidTr="00361192">
        <w:trPr>
          <w:trHeight w:val="420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90811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A742FF" w14:textId="77777777" w:rsidR="00AB0C01" w:rsidRDefault="00AB0C01" w:rsidP="00AB0C01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ސޮއި އަދި ތައްގަޑު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3424" w14:textId="77777777" w:rsidR="00AB0C01" w:rsidRDefault="00AB0C01" w:rsidP="00AB0C01">
            <w:pPr>
              <w:jc w:val="right"/>
              <w:rPr>
                <w:rFonts w:ascii="Faruma" w:hAnsi="Faruma" w:cs="Faruma"/>
                <w:color w:val="000000"/>
                <w:rtl/>
              </w:rPr>
            </w:pPr>
          </w:p>
        </w:tc>
      </w:tr>
    </w:tbl>
    <w:p w14:paraId="3DE1B3BE" w14:textId="77777777" w:rsidR="00361192" w:rsidRDefault="00361192" w:rsidP="00361192">
      <w:pPr>
        <w:tabs>
          <w:tab w:val="left" w:pos="5990"/>
        </w:tabs>
        <w:bidi/>
        <w:rPr>
          <w:rFonts w:ascii="Faruma" w:hAnsi="Faruma" w:cs="Faruma"/>
          <w:lang w:bidi="dv-MV"/>
        </w:rPr>
      </w:pPr>
    </w:p>
    <w:p w14:paraId="0B578278" w14:textId="70726E6D" w:rsidR="00555CC5" w:rsidRDefault="00555CC5" w:rsidP="00B91656"/>
    <w:sectPr w:rsidR="00555CC5" w:rsidSect="005B0F25">
      <w:headerReference w:type="default" r:id="rId11"/>
      <w:footerReference w:type="default" r:id="rId12"/>
      <w:pgSz w:w="11907" w:h="16839" w:code="9"/>
      <w:pgMar w:top="1440" w:right="1107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D69C5" w14:textId="77777777" w:rsidR="004405D9" w:rsidRDefault="004405D9" w:rsidP="00AF7526">
      <w:pPr>
        <w:spacing w:after="0" w:line="240" w:lineRule="auto"/>
      </w:pPr>
      <w:r>
        <w:separator/>
      </w:r>
    </w:p>
  </w:endnote>
  <w:endnote w:type="continuationSeparator" w:id="0">
    <w:p w14:paraId="73F8F7D8" w14:textId="77777777" w:rsidR="004405D9" w:rsidRDefault="004405D9" w:rsidP="00A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471" w:type="dxa"/>
      <w:tblInd w:w="10" w:type="dxa"/>
      <w:tblLook w:val="04A0" w:firstRow="1" w:lastRow="0" w:firstColumn="1" w:lastColumn="0" w:noHBand="0" w:noVBand="1"/>
    </w:tblPr>
    <w:tblGrid>
      <w:gridCol w:w="9113"/>
      <w:gridCol w:w="1358"/>
    </w:tblGrid>
    <w:tr w:rsidR="0075324B" w14:paraId="3B4BC951" w14:textId="77777777" w:rsidTr="00A54A0A">
      <w:trPr>
        <w:trHeight w:val="247"/>
      </w:trPr>
      <w:tc>
        <w:tcPr>
          <w:tcW w:w="9113" w:type="dxa"/>
          <w:tcBorders>
            <w:left w:val="single" w:sz="12" w:space="0" w:color="FFFFFF" w:themeColor="background1"/>
            <w:bottom w:val="single" w:sz="12" w:space="0" w:color="FFFFFF" w:themeColor="background1"/>
          </w:tcBorders>
        </w:tcPr>
        <w:p w14:paraId="6071BF34" w14:textId="77434624" w:rsidR="0075324B" w:rsidRPr="008873A4" w:rsidRDefault="0075324B" w:rsidP="005B0F25">
          <w:pPr>
            <w:pStyle w:val="Footer"/>
            <w:bidi/>
            <w:jc w:val="center"/>
            <w:rPr>
              <w:rFonts w:cs="MV Faseyha"/>
              <w:sz w:val="16"/>
              <w:szCs w:val="16"/>
              <w:lang w:bidi="dv-MV"/>
            </w:rPr>
          </w:pP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ފޯން: </w:t>
          </w:r>
          <w:r w:rsidR="005B0F25">
            <w:rPr>
              <w:rFonts w:cs="MV Faseyha" w:hint="cs"/>
              <w:sz w:val="16"/>
              <w:szCs w:val="16"/>
              <w:rtl/>
              <w:lang w:bidi="dv-MV"/>
            </w:rPr>
            <w:t>4000012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| </w:t>
          </w:r>
          <w:r w:rsidR="00A54A0A">
            <w:rPr>
              <w:rFonts w:ascii="MV Faseyha" w:hAnsi="MV Faseyha" w:cs="MV Faseyha"/>
              <w:sz w:val="16"/>
              <w:szCs w:val="16"/>
              <w:lang w:bidi="dv-MV"/>
            </w:rPr>
            <w:t xml:space="preserve">              </w:t>
          </w:r>
          <w:r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 އީމެއިލ</w:t>
          </w:r>
          <w:r w:rsidRPr="006677F0">
            <w:rPr>
              <w:rFonts w:ascii="MV Faseyha" w:hAnsi="MV Faseyha" w:cs="MV Faseyha" w:hint="cs"/>
              <w:sz w:val="16"/>
              <w:szCs w:val="16"/>
              <w:rtl/>
              <w:lang w:bidi="dv-MV"/>
            </w:rPr>
            <w:t xml:space="preserve">ް: </w:t>
          </w:r>
          <w:hyperlink r:id="rId1" w:history="1">
            <w:r w:rsidR="005B0F25" w:rsidRPr="00950C27">
              <w:rPr>
                <w:rStyle w:val="Hyperlink"/>
                <w:sz w:val="14"/>
                <w:szCs w:val="14"/>
              </w:rPr>
              <w:t>i</w:t>
            </w:r>
            <w:r w:rsidR="005B0F25" w:rsidRPr="00950C27">
              <w:rPr>
                <w:rStyle w:val="Hyperlink"/>
                <w:sz w:val="20"/>
                <w:szCs w:val="20"/>
              </w:rPr>
              <w:t>nfo</w:t>
            </w:r>
            <w:r w:rsidR="005B0F25" w:rsidRPr="00950C27">
              <w:rPr>
                <w:rStyle w:val="Hyperlink"/>
                <w:rFonts w:cs="MV Faseyha"/>
                <w:sz w:val="14"/>
                <w:szCs w:val="14"/>
                <w:lang w:bidi="dv-MV"/>
              </w:rPr>
              <w:t>@nilandhoo.gov.mv</w:t>
            </w:r>
          </w:hyperlink>
          <w:r w:rsidRPr="005B0F25">
            <w:rPr>
              <w:rFonts w:cs="MV Faseyha" w:hint="cs"/>
              <w:color w:val="000000" w:themeColor="text1"/>
              <w:sz w:val="14"/>
              <w:szCs w:val="14"/>
              <w:rtl/>
              <w:lang w:bidi="dv-MV"/>
            </w:rPr>
            <w:t xml:space="preserve"> </w:t>
          </w:r>
          <w:r w:rsidR="00A54A0A">
            <w:rPr>
              <w:rFonts w:cs="MV Faseyha"/>
              <w:color w:val="000000" w:themeColor="text1"/>
              <w:sz w:val="14"/>
              <w:szCs w:val="14"/>
              <w:lang w:bidi="dv-MV"/>
            </w:rPr>
            <w:t xml:space="preserve">             </w:t>
          </w:r>
          <w:r>
            <w:rPr>
              <w:rFonts w:cs="MV Faseyha"/>
              <w:color w:val="000000" w:themeColor="text1"/>
              <w:sz w:val="16"/>
              <w:szCs w:val="16"/>
              <w:lang w:bidi="dv-MV"/>
            </w:rPr>
            <w:t>|</w:t>
          </w:r>
          <w:r>
            <w:rPr>
              <w:rFonts w:cs="MV Faseyha" w:hint="cs"/>
              <w:color w:val="000000" w:themeColor="text1"/>
              <w:sz w:val="16"/>
              <w:szCs w:val="16"/>
              <w:rtl/>
              <w:lang w:bidi="dv-MV"/>
            </w:rPr>
            <w:t xml:space="preserve">  </w:t>
          </w:r>
          <w:r>
            <w:rPr>
              <w:rFonts w:cs="MV Faseyha" w:hint="cs"/>
              <w:sz w:val="16"/>
              <w:szCs w:val="16"/>
              <w:rtl/>
              <w:lang w:bidi="dv-MV"/>
            </w:rPr>
            <w:t xml:space="preserve">ވެބް: </w:t>
          </w:r>
          <w:r>
            <w:rPr>
              <w:rFonts w:cs="MV Faseyha"/>
              <w:sz w:val="16"/>
              <w:szCs w:val="16"/>
              <w:lang w:bidi="dv-MV"/>
            </w:rPr>
            <w:t>www.nilandhoo.gov.mv</w:t>
          </w:r>
        </w:p>
      </w:tc>
      <w:tc>
        <w:tcPr>
          <w:tcW w:w="1358" w:type="dxa"/>
          <w:shd w:val="clear" w:color="auto" w:fill="000000" w:themeFill="text1"/>
        </w:tcPr>
        <w:p w14:paraId="06C128ED" w14:textId="77777777" w:rsidR="0075324B" w:rsidRPr="008873A4" w:rsidRDefault="0075324B" w:rsidP="008873A4">
          <w:pPr>
            <w:pStyle w:val="Footer"/>
            <w:bidi/>
            <w:jc w:val="right"/>
            <w:rPr>
              <w:rFonts w:ascii="Calibri" w:hAnsi="Calibri" w:cs="MV Faseyha"/>
              <w:rtl/>
              <w:lang w:bidi="dv-MV"/>
            </w:rPr>
          </w:pPr>
          <w:r>
            <w:rPr>
              <w:rFonts w:ascii="Calibri" w:hAnsi="Calibri" w:cs="MV Faseyha" w:hint="cs"/>
              <w:rtl/>
              <w:lang w:bidi="dv-MV"/>
            </w:rPr>
            <w:t xml:space="preserve">ޞަފުޙާ: </w:t>
          </w:r>
          <w:r w:rsidRPr="008873A4">
            <w:rPr>
              <w:rFonts w:ascii="Calibri" w:hAnsi="Calibri" w:cs="MV Faseyha"/>
              <w:lang w:bidi="dv-MV"/>
            </w:rPr>
            <w:fldChar w:fldCharType="begin"/>
          </w:r>
          <w:r w:rsidRPr="008873A4">
            <w:rPr>
              <w:rFonts w:ascii="Calibri" w:hAnsi="Calibri" w:cs="MV Faseyha"/>
              <w:lang w:bidi="dv-MV"/>
            </w:rPr>
            <w:instrText xml:space="preserve"> PAGE   \* MERGEFORMAT </w:instrText>
          </w:r>
          <w:r w:rsidRPr="008873A4">
            <w:rPr>
              <w:rFonts w:ascii="Calibri" w:hAnsi="Calibri" w:cs="MV Faseyha"/>
              <w:lang w:bidi="dv-MV"/>
            </w:rPr>
            <w:fldChar w:fldCharType="separate"/>
          </w:r>
          <w:r w:rsidR="00524EB9">
            <w:rPr>
              <w:rFonts w:ascii="Calibri" w:hAnsi="Calibri" w:cs="MV Faseyha"/>
              <w:noProof/>
              <w:rtl/>
              <w:lang w:bidi="dv-MV"/>
            </w:rPr>
            <w:t>1</w:t>
          </w:r>
          <w:r w:rsidRPr="008873A4">
            <w:rPr>
              <w:rFonts w:ascii="Calibri" w:hAnsi="Calibri" w:cs="MV Faseyha"/>
              <w:noProof/>
              <w:lang w:bidi="dv-MV"/>
            </w:rPr>
            <w:fldChar w:fldCharType="end"/>
          </w:r>
        </w:p>
      </w:tc>
    </w:tr>
  </w:tbl>
  <w:p w14:paraId="6576EB43" w14:textId="77777777" w:rsidR="0075324B" w:rsidRPr="008873A4" w:rsidRDefault="0075324B" w:rsidP="005B0F25">
    <w:pPr>
      <w:pStyle w:val="Footer"/>
      <w:bidi/>
      <w:jc w:val="center"/>
      <w:rPr>
        <w:rFonts w:ascii="MV Faseyha" w:hAnsi="MV Faseyha" w:cs="MV Faseyh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EBD8" w14:textId="77777777" w:rsidR="004405D9" w:rsidRDefault="004405D9" w:rsidP="00AF7526">
      <w:pPr>
        <w:spacing w:after="0" w:line="240" w:lineRule="auto"/>
      </w:pPr>
      <w:r>
        <w:separator/>
      </w:r>
    </w:p>
  </w:footnote>
  <w:footnote w:type="continuationSeparator" w:id="0">
    <w:p w14:paraId="7ED72B33" w14:textId="77777777" w:rsidR="004405D9" w:rsidRDefault="004405D9" w:rsidP="00A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80" w:type="dxa"/>
      <w:tblInd w:w="-1035" w:type="dxa"/>
      <w:tblLook w:val="04A0" w:firstRow="1" w:lastRow="0" w:firstColumn="1" w:lastColumn="0" w:noHBand="0" w:noVBand="1"/>
    </w:tblPr>
    <w:tblGrid>
      <w:gridCol w:w="285"/>
      <w:gridCol w:w="10101"/>
      <w:gridCol w:w="1464"/>
      <w:gridCol w:w="630"/>
    </w:tblGrid>
    <w:tr w:rsidR="00972A66" w:rsidRPr="00AB10A3" w14:paraId="5AF2EE86" w14:textId="77777777" w:rsidTr="00797C26">
      <w:trPr>
        <w:gridBefore w:val="1"/>
        <w:gridAfter w:val="2"/>
        <w:wBefore w:w="285" w:type="dxa"/>
        <w:wAfter w:w="2094" w:type="dxa"/>
        <w:trHeight w:val="60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45334535" w14:textId="0612688D" w:rsidR="00972A66" w:rsidRPr="00AB10A3" w:rsidRDefault="00972A66" w:rsidP="00797C26">
          <w:pPr>
            <w:spacing w:after="0" w:line="240" w:lineRule="auto"/>
            <w:ind w:right="3570"/>
            <w:jc w:val="right"/>
            <w:rPr>
              <w:rFonts w:ascii="A_Bismillah" w:eastAsia="Times New Roman" w:hAnsi="A_Bismillah" w:cs="Calibri"/>
              <w:color w:val="000000"/>
              <w:sz w:val="60"/>
              <w:szCs w:val="60"/>
            </w:rPr>
          </w:pPr>
          <w:bookmarkStart w:id="0" w:name="_Hlk178506773"/>
          <w:r w:rsidRPr="00AB10A3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>c</w:t>
          </w:r>
          <w:bookmarkEnd w:id="0"/>
          <w:r w:rsidR="00797C26">
            <w:rPr>
              <w:rFonts w:ascii="A_Bismillah" w:eastAsia="Times New Roman" w:hAnsi="A_Bismillah" w:cs="Calibri"/>
              <w:color w:val="000000"/>
              <w:sz w:val="60"/>
              <w:szCs w:val="60"/>
            </w:rPr>
            <w:t xml:space="preserve"> </w:t>
          </w:r>
        </w:p>
      </w:tc>
    </w:tr>
    <w:tr w:rsidR="00972A66" w:rsidRPr="00AB10A3" w14:paraId="2C67A236" w14:textId="77777777" w:rsidTr="00797C26">
      <w:trPr>
        <w:gridBefore w:val="1"/>
        <w:gridAfter w:val="2"/>
        <w:wBefore w:w="285" w:type="dxa"/>
        <w:wAfter w:w="2094" w:type="dxa"/>
        <w:trHeight w:val="1740"/>
      </w:trPr>
      <w:tc>
        <w:tcPr>
          <w:tcW w:w="1010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B57694" w14:textId="03E1F0BA" w:rsidR="00972A66" w:rsidRPr="00797C26" w:rsidRDefault="00DA3EDB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"/>
              <w:szCs w:val="2"/>
            </w:rPr>
          </w:pPr>
          <w:r w:rsidRPr="00AB10A3"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1EC6AC97" wp14:editId="699AF060">
                <wp:simplePos x="0" y="0"/>
                <wp:positionH relativeFrom="column">
                  <wp:posOffset>6256020</wp:posOffset>
                </wp:positionH>
                <wp:positionV relativeFrom="paragraph">
                  <wp:posOffset>181610</wp:posOffset>
                </wp:positionV>
                <wp:extent cx="733425" cy="790575"/>
                <wp:effectExtent l="0" t="0" r="9525" b="9525"/>
                <wp:wrapNone/>
                <wp:docPr id="22" name="Pictur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2B8A25-B34E-4D64-81A5-639FCB94A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Picture 88">
                          <a:extLst>
                            <a:ext uri="{FF2B5EF4-FFF2-40B4-BE49-F238E27FC236}">
                              <a16:creationId xmlns:a16="http://schemas.microsoft.com/office/drawing/2014/main" id="{242B8A25-B34E-4D64-81A5-639FCB94AC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988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885"/>
          </w:tblGrid>
          <w:tr w:rsidR="00972A66" w:rsidRPr="00AB10A3" w14:paraId="0BFB59F4" w14:textId="77777777" w:rsidTr="00797C26">
            <w:trPr>
              <w:trHeight w:val="1740"/>
              <w:tblCellSpacing w:w="0" w:type="dxa"/>
            </w:trPr>
            <w:tc>
              <w:tcPr>
                <w:tcW w:w="98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092D4D2" w14:textId="6BAD99C6" w:rsidR="00972A66" w:rsidRPr="00AB10A3" w:rsidRDefault="00DE0903" w:rsidP="00797C26">
                <w:pPr>
                  <w:bidi/>
                  <w:spacing w:after="0" w:line="240" w:lineRule="auto"/>
                  <w:jc w:val="center"/>
                  <w:rPr>
                    <w:rFonts w:ascii="Faruma" w:eastAsia="Times New Roman" w:hAnsi="Faruma" w:cs="Faruma"/>
                    <w:color w:val="00000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7CD030DF" wp14:editId="227140BE">
                      <wp:simplePos x="0" y="0"/>
                      <wp:positionH relativeFrom="column">
                        <wp:posOffset>-591820</wp:posOffset>
                      </wp:positionH>
                      <wp:positionV relativeFrom="page">
                        <wp:posOffset>-179705</wp:posOffset>
                      </wp:positionV>
                      <wp:extent cx="962025" cy="975360"/>
                      <wp:effectExtent l="0" t="0" r="9525" b="0"/>
                      <wp:wrapTight wrapText="bothSides">
                        <wp:wrapPolygon edited="0">
                          <wp:start x="7699" y="0"/>
                          <wp:lineTo x="5133" y="1266"/>
                          <wp:lineTo x="1711" y="5484"/>
                          <wp:lineTo x="0" y="11813"/>
                          <wp:lineTo x="0" y="15188"/>
                          <wp:lineTo x="4705" y="20250"/>
                          <wp:lineTo x="11976" y="21094"/>
                          <wp:lineTo x="14543" y="21094"/>
                          <wp:lineTo x="15826" y="20250"/>
                          <wp:lineTo x="21386" y="13922"/>
                          <wp:lineTo x="21386" y="3797"/>
                          <wp:lineTo x="15826" y="0"/>
                          <wp:lineTo x="7699" y="0"/>
                        </wp:wrapPolygon>
                      </wp:wrapTight>
                      <wp:docPr id="116074417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7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72A66" w:rsidRPr="008222E8">
                  <w:rPr>
                    <w:rFonts w:ascii="Mv MAG Round" w:eastAsia="Times New Roman" w:hAnsi="Mv MAG Round" w:cs="Mv MAG Round"/>
                    <w:b/>
                    <w:bCs/>
                    <w:color w:val="000000"/>
                    <w:sz w:val="32"/>
                    <w:szCs w:val="32"/>
                    <w:rtl/>
                    <w:lang w:bidi="dv-MV"/>
                  </w:rPr>
                  <w:t>ހުވަދުއަތޮޅު އުތުރުބުރީ ނިލަންދޫ ކައުންސިލްގެ އިދާރާ</w:t>
                </w:r>
                <w:r w:rsidR="00972A66" w:rsidRPr="00AB10A3">
                  <w:rPr>
                    <w:rFonts w:ascii="Faruma" w:eastAsia="Times New Roman" w:hAnsi="Faruma" w:cs="Times New Roman"/>
                    <w:b/>
                    <w:bCs/>
                    <w:color w:val="000000"/>
                    <w:sz w:val="32"/>
                    <w:szCs w:val="32"/>
                    <w:rtl/>
                  </w:rPr>
                  <w:t xml:space="preserve"> 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  <w:rtl/>
                    <w:lang w:bidi="dv-MV"/>
                  </w:rPr>
                  <w:t>ގއ.ނިލަންދޫ، ދިވެހިރާއްޖެ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8222E8">
                  <w:rPr>
                    <w:rFonts w:ascii="Albertus Extra Bold" w:eastAsia="Times New Roman" w:hAnsi="Albertus Extra Bold" w:cs="Faruma"/>
                    <w:b/>
                    <w:bCs/>
                    <w:color w:val="000000"/>
                    <w:sz w:val="20"/>
                    <w:szCs w:val="20"/>
                  </w:rPr>
                  <w:t>SECRETARIAT OF THE NORTH HUVADHOO NILANDHOO COUNCIL</w:t>
                </w:r>
                <w:r w:rsidR="00972A66" w:rsidRPr="00AB10A3">
                  <w:rPr>
                    <w:rFonts w:ascii="Faruma" w:eastAsia="Times New Roman" w:hAnsi="Faruma" w:cs="Faruma"/>
                    <w:color w:val="000000"/>
                    <w:rtl/>
                  </w:rPr>
                  <w:br/>
                </w:r>
                <w:r w:rsidR="00972A66" w:rsidRPr="00B91656">
                  <w:rPr>
                    <w:rFonts w:ascii="Faruma" w:eastAsia="Times New Roman" w:hAnsi="Faruma" w:cs="Faruma"/>
                    <w:color w:val="000000"/>
                    <w:sz w:val="24"/>
                    <w:szCs w:val="24"/>
                  </w:rPr>
                  <w:t>GA .Nilandhoo, Republic of Maldives</w:t>
                </w:r>
              </w:p>
            </w:tc>
          </w:tr>
        </w:tbl>
        <w:p w14:paraId="44B69B11" w14:textId="77777777" w:rsidR="00972A66" w:rsidRPr="00AB10A3" w:rsidRDefault="00972A66" w:rsidP="00797C26">
          <w:pPr>
            <w:spacing w:after="0" w:line="240" w:lineRule="auto"/>
            <w:rPr>
              <w:rFonts w:ascii="Calibri" w:eastAsia="Times New Roman" w:hAnsi="Calibri" w:cs="Calibri"/>
              <w:color w:val="000000"/>
              <w:rtl/>
            </w:rPr>
          </w:pPr>
        </w:p>
      </w:tc>
    </w:tr>
    <w:tr w:rsidR="00797C26" w14:paraId="1AA2A38A" w14:textId="77777777" w:rsidTr="002126F8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trHeight w:val="80"/>
      </w:trPr>
      <w:tc>
        <w:tcPr>
          <w:tcW w:w="12480" w:type="dxa"/>
          <w:gridSpan w:val="4"/>
        </w:tcPr>
        <w:p w14:paraId="64D3564D" w14:textId="72E986B6" w:rsidR="00797C26" w:rsidRDefault="00797C26" w:rsidP="00797C26">
          <w:pPr>
            <w:pStyle w:val="Header"/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  <w:tr w:rsidR="00797C26" w14:paraId="566F38CA" w14:textId="77777777" w:rsidTr="00DE0903">
      <w:tblPrEx>
        <w:tblBorders>
          <w:top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630" w:type="dxa"/>
        <w:trHeight w:val="100"/>
      </w:trPr>
      <w:tc>
        <w:tcPr>
          <w:tcW w:w="11850" w:type="dxa"/>
          <w:gridSpan w:val="3"/>
          <w:tcBorders>
            <w:top w:val="single" w:sz="4" w:space="0" w:color="auto"/>
          </w:tcBorders>
        </w:tcPr>
        <w:p w14:paraId="1B2786E8" w14:textId="5B39D349" w:rsidR="00797C26" w:rsidRDefault="00797C26" w:rsidP="00797C26">
          <w:pPr>
            <w:pStyle w:val="Header"/>
            <w:tabs>
              <w:tab w:val="clear" w:pos="9360"/>
              <w:tab w:val="right" w:pos="9450"/>
            </w:tabs>
            <w:bidi/>
            <w:rPr>
              <w:rFonts w:ascii="MV Faseyha" w:hAnsi="MV Faseyha" w:cs="MV Faseyha"/>
              <w:sz w:val="4"/>
              <w:szCs w:val="4"/>
              <w:lang w:bidi="dv-MV"/>
            </w:rPr>
          </w:pPr>
        </w:p>
      </w:tc>
    </w:tr>
  </w:tbl>
  <w:p w14:paraId="16F06303" w14:textId="7DF14207" w:rsidR="00797C26" w:rsidRDefault="00797C26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rtl/>
        <w:lang w:bidi="dv-MV"/>
      </w:rPr>
    </w:pPr>
  </w:p>
  <w:p w14:paraId="4FC6ABE5" w14:textId="266CB0E1" w:rsidR="0075324B" w:rsidRPr="009A1AF5" w:rsidRDefault="0075324B" w:rsidP="00797C26">
    <w:pPr>
      <w:pStyle w:val="Header"/>
      <w:tabs>
        <w:tab w:val="clear" w:pos="9360"/>
        <w:tab w:val="right" w:pos="9450"/>
      </w:tabs>
      <w:bidi/>
      <w:rPr>
        <w:rFonts w:ascii="MV Faseyha" w:hAnsi="MV Faseyha" w:cs="MV Faseyha"/>
        <w:sz w:val="4"/>
        <w:szCs w:val="4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64DD"/>
    <w:multiLevelType w:val="hybridMultilevel"/>
    <w:tmpl w:val="7122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EC3"/>
    <w:multiLevelType w:val="hybridMultilevel"/>
    <w:tmpl w:val="0F988056"/>
    <w:lvl w:ilvl="0" w:tplc="01AC913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8F3027C"/>
    <w:multiLevelType w:val="hybridMultilevel"/>
    <w:tmpl w:val="6D70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1F25"/>
    <w:multiLevelType w:val="hybridMultilevel"/>
    <w:tmpl w:val="9094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5863"/>
    <w:multiLevelType w:val="hybridMultilevel"/>
    <w:tmpl w:val="09928C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9C87051"/>
    <w:multiLevelType w:val="hybridMultilevel"/>
    <w:tmpl w:val="624EA6DE"/>
    <w:lvl w:ilvl="0" w:tplc="B79C727C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49FE"/>
    <w:multiLevelType w:val="hybridMultilevel"/>
    <w:tmpl w:val="245AE7D8"/>
    <w:lvl w:ilvl="0" w:tplc="3D6CDFB8">
      <w:numFmt w:val="bullet"/>
      <w:lvlText w:val="-"/>
      <w:lvlJc w:val="left"/>
      <w:pPr>
        <w:ind w:left="1800" w:hanging="360"/>
      </w:pPr>
      <w:rPr>
        <w:rFonts w:ascii="MV Faseyha" w:eastAsiaTheme="minorHAnsi" w:hAnsi="MV Faseyha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2406AD"/>
    <w:multiLevelType w:val="hybridMultilevel"/>
    <w:tmpl w:val="EB14258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F6D5E"/>
    <w:multiLevelType w:val="hybridMultilevel"/>
    <w:tmpl w:val="788ABB8A"/>
    <w:lvl w:ilvl="0" w:tplc="233C3472">
      <w:numFmt w:val="bullet"/>
      <w:lvlText w:val=""/>
      <w:lvlJc w:val="left"/>
      <w:pPr>
        <w:ind w:left="720" w:hanging="360"/>
      </w:pPr>
      <w:rPr>
        <w:rFonts w:ascii="Symbol" w:eastAsiaTheme="minorHAnsi" w:hAnsi="Symbol" w:cs="Mv Eamaan X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5582">
    <w:abstractNumId w:val="0"/>
  </w:num>
  <w:num w:numId="2" w16cid:durableId="1510021358">
    <w:abstractNumId w:val="6"/>
  </w:num>
  <w:num w:numId="3" w16cid:durableId="2079471486">
    <w:abstractNumId w:val="2"/>
  </w:num>
  <w:num w:numId="4" w16cid:durableId="779495657">
    <w:abstractNumId w:val="4"/>
  </w:num>
  <w:num w:numId="5" w16cid:durableId="1743061212">
    <w:abstractNumId w:val="3"/>
  </w:num>
  <w:num w:numId="6" w16cid:durableId="1754401010">
    <w:abstractNumId w:val="8"/>
  </w:num>
  <w:num w:numId="7" w16cid:durableId="380862219">
    <w:abstractNumId w:val="1"/>
  </w:num>
  <w:num w:numId="8" w16cid:durableId="1024095248">
    <w:abstractNumId w:val="5"/>
  </w:num>
  <w:num w:numId="9" w16cid:durableId="18310201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26"/>
    <w:rsid w:val="00003502"/>
    <w:rsid w:val="00027D96"/>
    <w:rsid w:val="00034423"/>
    <w:rsid w:val="000A7E2E"/>
    <w:rsid w:val="000B4C86"/>
    <w:rsid w:val="00105E4F"/>
    <w:rsid w:val="00125835"/>
    <w:rsid w:val="00141A9A"/>
    <w:rsid w:val="00172258"/>
    <w:rsid w:val="00175648"/>
    <w:rsid w:val="001B2CF3"/>
    <w:rsid w:val="001B7E7E"/>
    <w:rsid w:val="001C4531"/>
    <w:rsid w:val="001C57AB"/>
    <w:rsid w:val="001E0D4D"/>
    <w:rsid w:val="001F076C"/>
    <w:rsid w:val="001F2B87"/>
    <w:rsid w:val="001F5E35"/>
    <w:rsid w:val="001F6C27"/>
    <w:rsid w:val="002126F8"/>
    <w:rsid w:val="002208C5"/>
    <w:rsid w:val="00225B9C"/>
    <w:rsid w:val="002523C7"/>
    <w:rsid w:val="0026221F"/>
    <w:rsid w:val="0026519F"/>
    <w:rsid w:val="00297397"/>
    <w:rsid w:val="002A2CEC"/>
    <w:rsid w:val="002A6902"/>
    <w:rsid w:val="002C3926"/>
    <w:rsid w:val="002E1CDB"/>
    <w:rsid w:val="002F2405"/>
    <w:rsid w:val="003029F5"/>
    <w:rsid w:val="00316788"/>
    <w:rsid w:val="00341156"/>
    <w:rsid w:val="00345E3C"/>
    <w:rsid w:val="0035020F"/>
    <w:rsid w:val="00361192"/>
    <w:rsid w:val="0038258C"/>
    <w:rsid w:val="00386D20"/>
    <w:rsid w:val="00394A6A"/>
    <w:rsid w:val="003A1B59"/>
    <w:rsid w:val="003A5AF9"/>
    <w:rsid w:val="003C7727"/>
    <w:rsid w:val="003E3E6A"/>
    <w:rsid w:val="003F0D52"/>
    <w:rsid w:val="00405036"/>
    <w:rsid w:val="00416961"/>
    <w:rsid w:val="004343BC"/>
    <w:rsid w:val="004376AA"/>
    <w:rsid w:val="004405D9"/>
    <w:rsid w:val="00447050"/>
    <w:rsid w:val="00472044"/>
    <w:rsid w:val="00485BAF"/>
    <w:rsid w:val="00490157"/>
    <w:rsid w:val="004A47C6"/>
    <w:rsid w:val="004B0133"/>
    <w:rsid w:val="004C01C7"/>
    <w:rsid w:val="004C128E"/>
    <w:rsid w:val="004D708D"/>
    <w:rsid w:val="004E2135"/>
    <w:rsid w:val="004F139A"/>
    <w:rsid w:val="004F1A83"/>
    <w:rsid w:val="004F32BE"/>
    <w:rsid w:val="0050086E"/>
    <w:rsid w:val="00505C29"/>
    <w:rsid w:val="00510B2C"/>
    <w:rsid w:val="0052239C"/>
    <w:rsid w:val="005231F4"/>
    <w:rsid w:val="00524EB9"/>
    <w:rsid w:val="00535D7D"/>
    <w:rsid w:val="0053752D"/>
    <w:rsid w:val="00541CDD"/>
    <w:rsid w:val="00544BA1"/>
    <w:rsid w:val="00555938"/>
    <w:rsid w:val="00555CC5"/>
    <w:rsid w:val="0055748A"/>
    <w:rsid w:val="0056702A"/>
    <w:rsid w:val="00590640"/>
    <w:rsid w:val="005A0906"/>
    <w:rsid w:val="005A6489"/>
    <w:rsid w:val="005B0F25"/>
    <w:rsid w:val="005C6D81"/>
    <w:rsid w:val="005E2ACC"/>
    <w:rsid w:val="005E4F45"/>
    <w:rsid w:val="00605D3A"/>
    <w:rsid w:val="006108C9"/>
    <w:rsid w:val="006245D3"/>
    <w:rsid w:val="00624E72"/>
    <w:rsid w:val="0063619C"/>
    <w:rsid w:val="00646C99"/>
    <w:rsid w:val="006677F0"/>
    <w:rsid w:val="00673FDB"/>
    <w:rsid w:val="0068227B"/>
    <w:rsid w:val="0069411F"/>
    <w:rsid w:val="0069702A"/>
    <w:rsid w:val="006A1752"/>
    <w:rsid w:val="006B00B7"/>
    <w:rsid w:val="006C50D9"/>
    <w:rsid w:val="006D34DD"/>
    <w:rsid w:val="006D63D1"/>
    <w:rsid w:val="006F6BDE"/>
    <w:rsid w:val="00727157"/>
    <w:rsid w:val="00744E09"/>
    <w:rsid w:val="007455A1"/>
    <w:rsid w:val="00747212"/>
    <w:rsid w:val="0075324B"/>
    <w:rsid w:val="007538AB"/>
    <w:rsid w:val="00755B0B"/>
    <w:rsid w:val="007622CB"/>
    <w:rsid w:val="00767701"/>
    <w:rsid w:val="0077330C"/>
    <w:rsid w:val="00773C57"/>
    <w:rsid w:val="00777610"/>
    <w:rsid w:val="007979E3"/>
    <w:rsid w:val="00797C26"/>
    <w:rsid w:val="007A03D5"/>
    <w:rsid w:val="007B5493"/>
    <w:rsid w:val="007E1D78"/>
    <w:rsid w:val="00801D1C"/>
    <w:rsid w:val="008025D8"/>
    <w:rsid w:val="008069EB"/>
    <w:rsid w:val="008222E8"/>
    <w:rsid w:val="00830EFB"/>
    <w:rsid w:val="008428C8"/>
    <w:rsid w:val="00847923"/>
    <w:rsid w:val="008574C3"/>
    <w:rsid w:val="008578F8"/>
    <w:rsid w:val="008640BC"/>
    <w:rsid w:val="00864346"/>
    <w:rsid w:val="00870846"/>
    <w:rsid w:val="008873A4"/>
    <w:rsid w:val="00896843"/>
    <w:rsid w:val="008A44D1"/>
    <w:rsid w:val="008A5830"/>
    <w:rsid w:val="008C0E8E"/>
    <w:rsid w:val="008C4FB3"/>
    <w:rsid w:val="008C67EE"/>
    <w:rsid w:val="008E6381"/>
    <w:rsid w:val="008F2386"/>
    <w:rsid w:val="008F4D0C"/>
    <w:rsid w:val="00903B21"/>
    <w:rsid w:val="00910234"/>
    <w:rsid w:val="009240AD"/>
    <w:rsid w:val="00944DBC"/>
    <w:rsid w:val="00945983"/>
    <w:rsid w:val="009557AB"/>
    <w:rsid w:val="00961A3A"/>
    <w:rsid w:val="00963218"/>
    <w:rsid w:val="00971442"/>
    <w:rsid w:val="00972A66"/>
    <w:rsid w:val="00974D21"/>
    <w:rsid w:val="00992461"/>
    <w:rsid w:val="009A1AF5"/>
    <w:rsid w:val="009A385C"/>
    <w:rsid w:val="009A40F3"/>
    <w:rsid w:val="009B0D88"/>
    <w:rsid w:val="009B4521"/>
    <w:rsid w:val="009E0699"/>
    <w:rsid w:val="009F386C"/>
    <w:rsid w:val="009F73BE"/>
    <w:rsid w:val="00A210BC"/>
    <w:rsid w:val="00A24CA5"/>
    <w:rsid w:val="00A51BCE"/>
    <w:rsid w:val="00A54A0A"/>
    <w:rsid w:val="00A8253D"/>
    <w:rsid w:val="00A9446C"/>
    <w:rsid w:val="00AA75B9"/>
    <w:rsid w:val="00AB0C01"/>
    <w:rsid w:val="00AE12EC"/>
    <w:rsid w:val="00AF7526"/>
    <w:rsid w:val="00B07F23"/>
    <w:rsid w:val="00B2054E"/>
    <w:rsid w:val="00B23A69"/>
    <w:rsid w:val="00B3487A"/>
    <w:rsid w:val="00B35CA6"/>
    <w:rsid w:val="00B5644F"/>
    <w:rsid w:val="00B63E9B"/>
    <w:rsid w:val="00B70DA4"/>
    <w:rsid w:val="00B80FFD"/>
    <w:rsid w:val="00B91656"/>
    <w:rsid w:val="00BA5F37"/>
    <w:rsid w:val="00BB0316"/>
    <w:rsid w:val="00BE0F4A"/>
    <w:rsid w:val="00BF7205"/>
    <w:rsid w:val="00C0574E"/>
    <w:rsid w:val="00C226C6"/>
    <w:rsid w:val="00C2273D"/>
    <w:rsid w:val="00C57525"/>
    <w:rsid w:val="00C81AC7"/>
    <w:rsid w:val="00C850F1"/>
    <w:rsid w:val="00C97098"/>
    <w:rsid w:val="00CA334C"/>
    <w:rsid w:val="00CA6751"/>
    <w:rsid w:val="00CA69E3"/>
    <w:rsid w:val="00CB0E09"/>
    <w:rsid w:val="00CD29E5"/>
    <w:rsid w:val="00CD7239"/>
    <w:rsid w:val="00CF2DDE"/>
    <w:rsid w:val="00CF3FE1"/>
    <w:rsid w:val="00CF45D4"/>
    <w:rsid w:val="00D02134"/>
    <w:rsid w:val="00D04B0B"/>
    <w:rsid w:val="00D41E4F"/>
    <w:rsid w:val="00D437F3"/>
    <w:rsid w:val="00D50946"/>
    <w:rsid w:val="00D66EDA"/>
    <w:rsid w:val="00D921B3"/>
    <w:rsid w:val="00DA3EDB"/>
    <w:rsid w:val="00DB6852"/>
    <w:rsid w:val="00DC7B32"/>
    <w:rsid w:val="00DD5DB0"/>
    <w:rsid w:val="00DE0903"/>
    <w:rsid w:val="00DE13EC"/>
    <w:rsid w:val="00E1293E"/>
    <w:rsid w:val="00E372FD"/>
    <w:rsid w:val="00E418CD"/>
    <w:rsid w:val="00E47F1E"/>
    <w:rsid w:val="00E81870"/>
    <w:rsid w:val="00E8254A"/>
    <w:rsid w:val="00E869B0"/>
    <w:rsid w:val="00EA7970"/>
    <w:rsid w:val="00EB4688"/>
    <w:rsid w:val="00ED4EDA"/>
    <w:rsid w:val="00EE42D1"/>
    <w:rsid w:val="00F17BE4"/>
    <w:rsid w:val="00F73BE5"/>
    <w:rsid w:val="00FA1C10"/>
    <w:rsid w:val="00FC6EF1"/>
    <w:rsid w:val="00FE33DE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B1179"/>
  <w15:docId w15:val="{B0131241-DFEB-4ED7-A095-51872134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9C"/>
    <w:pPr>
      <w:spacing w:line="256" w:lineRule="auto"/>
    </w:pPr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0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26"/>
  </w:style>
  <w:style w:type="paragraph" w:styleId="Footer">
    <w:name w:val="footer"/>
    <w:basedOn w:val="Normal"/>
    <w:link w:val="FooterChar"/>
    <w:uiPriority w:val="99"/>
    <w:unhideWhenUsed/>
    <w:rsid w:val="00A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26"/>
  </w:style>
  <w:style w:type="table" w:styleId="TableGrid">
    <w:name w:val="Table Grid"/>
    <w:basedOn w:val="TableNormal"/>
    <w:uiPriority w:val="39"/>
    <w:rsid w:val="00AF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2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B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7F0"/>
    <w:rPr>
      <w:color w:val="605E5C"/>
      <w:shd w:val="clear" w:color="auto" w:fill="E1DFDD"/>
    </w:rPr>
  </w:style>
  <w:style w:type="character" w:customStyle="1" w:styleId="changecolor">
    <w:name w:val="changecolor"/>
    <w:basedOn w:val="DefaultParagraphFont"/>
    <w:rsid w:val="00316788"/>
  </w:style>
  <w:style w:type="paragraph" w:styleId="NormalWeb">
    <w:name w:val="Normal (Web)"/>
    <w:basedOn w:val="Normal"/>
    <w:uiPriority w:val="99"/>
    <w:unhideWhenUsed/>
    <w:rsid w:val="00A9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02134"/>
  </w:style>
  <w:style w:type="paragraph" w:styleId="NoSpacing">
    <w:name w:val="No Spacing"/>
    <w:uiPriority w:val="1"/>
    <w:qFormat/>
    <w:rsid w:val="00B5644F"/>
    <w:pPr>
      <w:spacing w:after="0" w:line="240" w:lineRule="auto"/>
    </w:pPr>
    <w:rPr>
      <w:rFonts w:ascii="Aa_Randhoo P" w:eastAsia="Times New Roman" w:hAnsi="Aa_Randhoo P" w:cs="Mv Elaaf Lit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0F2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361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0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70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70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670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landhoo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ae62e-9575-4be2-bc45-9a3f6561b4b4">
      <Terms xmlns="http://schemas.microsoft.com/office/infopath/2007/PartnerControls"/>
    </lcf76f155ced4ddcb4097134ff3c332f>
    <TaxCatchAll xmlns="fa656488-7488-4f8b-85ce-f429ba875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B8A326D65A846BFE16BA2812164F9" ma:contentTypeVersion="13" ma:contentTypeDescription="Create a new document." ma:contentTypeScope="" ma:versionID="c45d9aaa4aafd0f329bdc72dba1a8cf2">
  <xsd:schema xmlns:xsd="http://www.w3.org/2001/XMLSchema" xmlns:xs="http://www.w3.org/2001/XMLSchema" xmlns:p="http://schemas.microsoft.com/office/2006/metadata/properties" xmlns:ns2="ba9ae62e-9575-4be2-bc45-9a3f6561b4b4" xmlns:ns3="fa656488-7488-4f8b-85ce-f429ba875ad7" targetNamespace="http://schemas.microsoft.com/office/2006/metadata/properties" ma:root="true" ma:fieldsID="c0c0e796e9bcd56d1dfffac8dbde0c47" ns2:_="" ns3:_="">
    <xsd:import namespace="ba9ae62e-9575-4be2-bc45-9a3f6561b4b4"/>
    <xsd:import namespace="fa656488-7488-4f8b-85ce-f429ba87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62e-9575-4be2-bc45-9a3f6561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6488-7488-4f8b-85ce-f429ba875a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5ab8d3-4d45-48de-8da6-24d5e45a3b94}" ma:internalName="TaxCatchAll" ma:showField="CatchAllData" ma:web="fa656488-7488-4f8b-85ce-f429ba87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C8486-36FB-4B37-987B-2DE37E334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1EE9C-4E82-4805-AA30-B25C7AD0E51C}">
  <ds:schemaRefs>
    <ds:schemaRef ds:uri="http://schemas.microsoft.com/office/2006/metadata/properties"/>
    <ds:schemaRef ds:uri="http://schemas.microsoft.com/office/infopath/2007/PartnerControls"/>
    <ds:schemaRef ds:uri="ba9ae62e-9575-4be2-bc45-9a3f6561b4b4"/>
    <ds:schemaRef ds:uri="fa656488-7488-4f8b-85ce-f429ba875ad7"/>
  </ds:schemaRefs>
</ds:datastoreItem>
</file>

<file path=customXml/itemProps3.xml><?xml version="1.0" encoding="utf-8"?>
<ds:datastoreItem xmlns:ds="http://schemas.openxmlformats.org/officeDocument/2006/customXml" ds:itemID="{47567329-4A1E-4184-B58F-B5BBA157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CA6E6-A4CD-4DF0-8816-965AC209E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ae62e-9575-4be2-bc45-9a3f6561b4b4"/>
    <ds:schemaRef ds:uri="fa656488-7488-4f8b-85ce-f429ba87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h</dc:creator>
  <cp:keywords/>
  <dc:description/>
  <cp:lastModifiedBy>Nadeem Ahmed</cp:lastModifiedBy>
  <cp:revision>11</cp:revision>
  <cp:lastPrinted>2025-02-13T05:19:00Z</cp:lastPrinted>
  <dcterms:created xsi:type="dcterms:W3CDTF">2025-03-09T06:06:00Z</dcterms:created>
  <dcterms:modified xsi:type="dcterms:W3CDTF">2026-06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B8A326D65A846BFE16BA2812164F9</vt:lpwstr>
  </property>
</Properties>
</file>